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38" w:rsidRDefault="00673338" w:rsidP="0076735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2A" w:rsidRDefault="00FB7B2A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2A" w:rsidRDefault="00FB7B2A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2A" w:rsidRDefault="00FB7B2A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2A" w:rsidRDefault="00FB7B2A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2A" w:rsidRDefault="00FB7B2A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2A" w:rsidRDefault="00FB7B2A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2A" w:rsidRDefault="00FB7B2A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2A" w:rsidRDefault="00FB7B2A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2A" w:rsidRDefault="00FB7B2A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2A" w:rsidRDefault="00FB7B2A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2A" w:rsidRDefault="00FB7B2A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2A" w:rsidRDefault="00FB7B2A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2A" w:rsidRDefault="00FB7B2A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2A" w:rsidRDefault="00673338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141">
        <w:rPr>
          <w:rFonts w:ascii="Times New Roman" w:hAnsi="Times New Roman" w:cs="Times New Roman"/>
          <w:b/>
          <w:sz w:val="28"/>
          <w:szCs w:val="28"/>
        </w:rPr>
        <w:t>Реферат о системе</w:t>
      </w:r>
      <w:r w:rsidR="001E78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81A" w:rsidRDefault="001E781A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60D45" w:rsidRPr="00260D45">
        <w:rPr>
          <w:rFonts w:ascii="Times New Roman" w:hAnsi="Times New Roman" w:cs="Times New Roman"/>
          <w:b/>
          <w:sz w:val="28"/>
          <w:szCs w:val="28"/>
        </w:rPr>
        <w:t xml:space="preserve">Система электронного документооборота </w:t>
      </w:r>
      <w:proofErr w:type="spellStart"/>
      <w:r w:rsidR="00260D45" w:rsidRPr="00260D45">
        <w:rPr>
          <w:rFonts w:ascii="Times New Roman" w:hAnsi="Times New Roman" w:cs="Times New Roman"/>
          <w:b/>
          <w:sz w:val="28"/>
          <w:szCs w:val="28"/>
        </w:rPr>
        <w:t>EasyDoc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613CD" w:rsidRDefault="009613CD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CD" w:rsidRDefault="009613CD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CD" w:rsidRDefault="009613CD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CD" w:rsidRDefault="009613CD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CD" w:rsidRDefault="009613CD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CD" w:rsidRDefault="009613CD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CD" w:rsidRDefault="009613CD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CD" w:rsidRDefault="009613CD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CD" w:rsidRDefault="009613CD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81A" w:rsidRDefault="001E781A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CD" w:rsidRDefault="009613CD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CD" w:rsidRDefault="009613CD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CD" w:rsidRDefault="009613CD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CD" w:rsidRDefault="009613CD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CD" w:rsidRDefault="009613CD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CD" w:rsidRDefault="009613CD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CD" w:rsidRDefault="009613CD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CD" w:rsidRDefault="009613CD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CD" w:rsidRDefault="009613CD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CD" w:rsidRDefault="009613CD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CD" w:rsidRDefault="009613CD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CD" w:rsidRDefault="009613CD" w:rsidP="006733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ана 201</w:t>
      </w:r>
      <w:r w:rsidR="0092765D" w:rsidRPr="003D4D7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673338" w:rsidRDefault="00673338" w:rsidP="00FB7B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3338" w:rsidRDefault="00673338">
      <w:pPr>
        <w:rPr>
          <w:rFonts w:ascii="Times New Roman" w:hAnsi="Times New Roman" w:cs="Times New Roman"/>
          <w:b/>
          <w:sz w:val="28"/>
          <w:szCs w:val="28"/>
        </w:rPr>
      </w:pPr>
    </w:p>
    <w:p w:rsidR="00767358" w:rsidRDefault="00767358" w:rsidP="007673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3CD" w:rsidRDefault="009613CD" w:rsidP="00961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2D">
        <w:rPr>
          <w:rFonts w:ascii="Times New Roman" w:hAnsi="Times New Roman" w:cs="Times New Roman"/>
          <w:i/>
          <w:sz w:val="28"/>
          <w:szCs w:val="28"/>
        </w:rPr>
        <w:t>Название системы:</w:t>
      </w:r>
      <w:r w:rsidRPr="00096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60D45" w:rsidRPr="00260D45">
        <w:rPr>
          <w:rFonts w:ascii="Times New Roman" w:hAnsi="Times New Roman" w:cs="Times New Roman"/>
          <w:b/>
          <w:sz w:val="28"/>
          <w:szCs w:val="28"/>
        </w:rPr>
        <w:t xml:space="preserve">Система электронного документооборота </w:t>
      </w:r>
      <w:proofErr w:type="spellStart"/>
      <w:r w:rsidR="00260D45" w:rsidRPr="00260D45">
        <w:rPr>
          <w:rFonts w:ascii="Times New Roman" w:hAnsi="Times New Roman" w:cs="Times New Roman"/>
          <w:b/>
          <w:sz w:val="28"/>
          <w:szCs w:val="28"/>
        </w:rPr>
        <w:t>EasyDocs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613CD" w:rsidRDefault="009613CD" w:rsidP="00961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2D">
        <w:rPr>
          <w:rFonts w:ascii="Times New Roman" w:hAnsi="Times New Roman" w:cs="Times New Roman"/>
          <w:i/>
          <w:sz w:val="28"/>
          <w:szCs w:val="28"/>
        </w:rPr>
        <w:t>Дата соз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8BD" w:rsidRPr="000068BD">
        <w:rPr>
          <w:rFonts w:ascii="Times New Roman" w:hAnsi="Times New Roman" w:cs="Times New Roman"/>
          <w:sz w:val="28"/>
          <w:szCs w:val="28"/>
        </w:rPr>
        <w:t>01</w:t>
      </w:r>
      <w:r w:rsidR="005B17B8">
        <w:rPr>
          <w:rFonts w:ascii="Times New Roman" w:hAnsi="Times New Roman" w:cs="Times New Roman"/>
          <w:sz w:val="28"/>
          <w:szCs w:val="28"/>
        </w:rPr>
        <w:t>.0</w:t>
      </w:r>
      <w:r w:rsidR="00C21D74" w:rsidRPr="00C21D74">
        <w:rPr>
          <w:rFonts w:ascii="Times New Roman" w:hAnsi="Times New Roman" w:cs="Times New Roman"/>
          <w:sz w:val="28"/>
          <w:szCs w:val="28"/>
        </w:rPr>
        <w:t>2</w:t>
      </w:r>
      <w:r w:rsidR="005B17B8">
        <w:rPr>
          <w:rFonts w:ascii="Times New Roman" w:hAnsi="Times New Roman" w:cs="Times New Roman"/>
          <w:sz w:val="28"/>
          <w:szCs w:val="28"/>
        </w:rPr>
        <w:t>.201</w:t>
      </w:r>
      <w:r w:rsidR="000068BD" w:rsidRPr="000068BD">
        <w:rPr>
          <w:rFonts w:ascii="Times New Roman" w:hAnsi="Times New Roman" w:cs="Times New Roman"/>
          <w:sz w:val="28"/>
          <w:szCs w:val="28"/>
        </w:rPr>
        <w:t>6</w:t>
      </w:r>
      <w:r w:rsidR="005B17B8">
        <w:rPr>
          <w:rFonts w:ascii="Times New Roman" w:hAnsi="Times New Roman" w:cs="Times New Roman"/>
          <w:sz w:val="28"/>
          <w:szCs w:val="28"/>
        </w:rPr>
        <w:t>г</w:t>
      </w:r>
      <w:r w:rsidRPr="009613CD">
        <w:rPr>
          <w:rFonts w:ascii="Times New Roman" w:hAnsi="Times New Roman" w:cs="Times New Roman"/>
          <w:sz w:val="28"/>
          <w:szCs w:val="28"/>
        </w:rPr>
        <w:t>.</w:t>
      </w:r>
    </w:p>
    <w:p w:rsidR="00C21D74" w:rsidRDefault="009613CD" w:rsidP="00961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2D">
        <w:rPr>
          <w:rFonts w:ascii="Times New Roman" w:hAnsi="Times New Roman" w:cs="Times New Roman"/>
          <w:i/>
          <w:sz w:val="28"/>
          <w:szCs w:val="28"/>
        </w:rPr>
        <w:t>Область при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D74" w:rsidRDefault="000068BD" w:rsidP="00961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электронного документооборота </w:t>
      </w:r>
    </w:p>
    <w:p w:rsidR="00611E17" w:rsidRDefault="009613CD" w:rsidP="009613C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22D">
        <w:rPr>
          <w:rFonts w:ascii="Times New Roman" w:hAnsi="Times New Roman" w:cs="Times New Roman"/>
          <w:i/>
          <w:sz w:val="28"/>
          <w:szCs w:val="28"/>
        </w:rPr>
        <w:t xml:space="preserve">Назначение, функциональные возможности: </w:t>
      </w:r>
    </w:p>
    <w:p w:rsidR="0075739F" w:rsidRPr="0075739F" w:rsidRDefault="0075739F" w:rsidP="0075739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739F">
        <w:rPr>
          <w:rFonts w:ascii="Times New Roman" w:hAnsi="Times New Roman" w:cs="Times New Roman"/>
          <w:sz w:val="28"/>
          <w:szCs w:val="28"/>
        </w:rPr>
        <w:t>организация хранения электронных документов, а также работа с ни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6CF5" w:rsidRPr="0075739F" w:rsidRDefault="00AD6CF5" w:rsidP="0075739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739F">
        <w:rPr>
          <w:rFonts w:ascii="Times New Roman" w:hAnsi="Times New Roman" w:cs="Times New Roman"/>
          <w:sz w:val="28"/>
          <w:szCs w:val="28"/>
        </w:rPr>
        <w:t xml:space="preserve">доступ к документам с различных </w:t>
      </w:r>
      <w:r w:rsidR="00A77185" w:rsidRPr="0075739F">
        <w:rPr>
          <w:rFonts w:ascii="Times New Roman" w:hAnsi="Times New Roman" w:cs="Times New Roman"/>
          <w:sz w:val="28"/>
          <w:szCs w:val="28"/>
        </w:rPr>
        <w:t xml:space="preserve">операционных систем, с различных устройств </w:t>
      </w:r>
      <w:r w:rsidR="0075739F" w:rsidRPr="0075739F">
        <w:rPr>
          <w:rFonts w:ascii="Times New Roman" w:hAnsi="Times New Roman" w:cs="Times New Roman"/>
          <w:sz w:val="28"/>
          <w:szCs w:val="28"/>
        </w:rPr>
        <w:t>посредством локальной сети или сети интернет</w:t>
      </w:r>
      <w:r w:rsidR="0075739F">
        <w:rPr>
          <w:rFonts w:ascii="Times New Roman" w:hAnsi="Times New Roman" w:cs="Times New Roman"/>
          <w:sz w:val="28"/>
          <w:szCs w:val="28"/>
        </w:rPr>
        <w:t>;</w:t>
      </w:r>
    </w:p>
    <w:p w:rsidR="00AD6CF5" w:rsidRPr="0075739F" w:rsidRDefault="00AD6CF5" w:rsidP="0075739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739F">
        <w:rPr>
          <w:rFonts w:ascii="Times New Roman" w:hAnsi="Times New Roman" w:cs="Times New Roman"/>
          <w:sz w:val="28"/>
          <w:szCs w:val="28"/>
        </w:rPr>
        <w:t>сокращение времени поиска и прохождения документов, а также ускорение и улучшение бизнес – процессов;</w:t>
      </w:r>
    </w:p>
    <w:p w:rsidR="00AD6CF5" w:rsidRPr="0075739F" w:rsidRDefault="00AD6CF5" w:rsidP="0075739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739F">
        <w:rPr>
          <w:rFonts w:ascii="Times New Roman" w:hAnsi="Times New Roman" w:cs="Times New Roman"/>
          <w:sz w:val="28"/>
          <w:szCs w:val="28"/>
        </w:rPr>
        <w:t>наблюдение за ходом исполнения документа в любой момент времени;</w:t>
      </w:r>
    </w:p>
    <w:p w:rsidR="00AD6CF5" w:rsidRPr="0075739F" w:rsidRDefault="00AD6CF5" w:rsidP="0075739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739F">
        <w:rPr>
          <w:rFonts w:ascii="Times New Roman" w:hAnsi="Times New Roman" w:cs="Times New Roman"/>
          <w:sz w:val="28"/>
          <w:szCs w:val="28"/>
        </w:rPr>
        <w:t>ужесточение контроля исполнительской дисциплины;</w:t>
      </w:r>
    </w:p>
    <w:p w:rsidR="00AD6CF5" w:rsidRPr="0075739F" w:rsidRDefault="00AD6CF5" w:rsidP="0075739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739F">
        <w:rPr>
          <w:rFonts w:ascii="Times New Roman" w:hAnsi="Times New Roman" w:cs="Times New Roman"/>
          <w:sz w:val="28"/>
          <w:szCs w:val="28"/>
        </w:rPr>
        <w:t>исключение утери документов и сокращение числа ошибок при обработке большого потока документов;</w:t>
      </w:r>
    </w:p>
    <w:p w:rsidR="00AD6CF5" w:rsidRPr="0075739F" w:rsidRDefault="00AD6CF5" w:rsidP="0075739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739F">
        <w:rPr>
          <w:rFonts w:ascii="Times New Roman" w:hAnsi="Times New Roman" w:cs="Times New Roman"/>
          <w:sz w:val="28"/>
          <w:szCs w:val="28"/>
        </w:rPr>
        <w:t>исключение бумажных носителей на этапах согласования и последующей регистрации проектов служебных записок, исходящих писем и внутренних приказов;</w:t>
      </w:r>
    </w:p>
    <w:p w:rsidR="00AD6CF5" w:rsidRDefault="00AD6CF5" w:rsidP="0075739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739F">
        <w:rPr>
          <w:rFonts w:ascii="Times New Roman" w:hAnsi="Times New Roman" w:cs="Times New Roman"/>
          <w:sz w:val="28"/>
          <w:szCs w:val="28"/>
        </w:rPr>
        <w:t>исключение бумажных носителей на этапах исполнения входящей корреспонденции, внутренних приказов, служебных документов.</w:t>
      </w:r>
    </w:p>
    <w:p w:rsidR="0075739F" w:rsidRPr="0075739F" w:rsidRDefault="0075739F" w:rsidP="0075739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613CD" w:rsidRPr="000963B2" w:rsidRDefault="009613CD" w:rsidP="009613C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22D">
        <w:rPr>
          <w:rFonts w:ascii="Times New Roman" w:hAnsi="Times New Roman" w:cs="Times New Roman"/>
          <w:i/>
          <w:sz w:val="28"/>
          <w:szCs w:val="28"/>
        </w:rPr>
        <w:t>Основные технические характеристик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613CD" w:rsidRPr="00584B7F" w:rsidRDefault="000068BD" w:rsidP="00961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</w:t>
      </w:r>
      <w:r w:rsidR="00A56A07">
        <w:rPr>
          <w:rFonts w:ascii="Times New Roman" w:hAnsi="Times New Roman" w:cs="Times New Roman"/>
          <w:sz w:val="28"/>
          <w:szCs w:val="28"/>
        </w:rPr>
        <w:t xml:space="preserve"> часть: </w:t>
      </w:r>
      <w:proofErr w:type="spellStart"/>
      <w:r w:rsidR="00A56A0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A56A07">
        <w:rPr>
          <w:rFonts w:ascii="Times New Roman" w:hAnsi="Times New Roman" w:cs="Times New Roman"/>
          <w:sz w:val="28"/>
          <w:szCs w:val="28"/>
        </w:rPr>
        <w:t xml:space="preserve"> браузер</w:t>
      </w:r>
      <w:r w:rsidR="00584B7F" w:rsidRPr="00584B7F">
        <w:rPr>
          <w:rFonts w:ascii="Times New Roman" w:hAnsi="Times New Roman" w:cs="Times New Roman"/>
          <w:sz w:val="28"/>
          <w:szCs w:val="28"/>
        </w:rPr>
        <w:t xml:space="preserve"> с поддержкой </w:t>
      </w:r>
      <w:r w:rsidR="00584B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4B7F">
        <w:rPr>
          <w:rFonts w:ascii="Times New Roman" w:hAnsi="Times New Roman" w:cs="Times New Roman"/>
          <w:sz w:val="28"/>
          <w:szCs w:val="28"/>
          <w:lang w:val="kk-KZ"/>
        </w:rPr>
        <w:t>TML</w:t>
      </w:r>
      <w:r w:rsidR="00584B7F" w:rsidRPr="00584B7F">
        <w:rPr>
          <w:rFonts w:ascii="Times New Roman" w:hAnsi="Times New Roman" w:cs="Times New Roman"/>
          <w:sz w:val="28"/>
          <w:szCs w:val="28"/>
        </w:rPr>
        <w:t>5</w:t>
      </w:r>
    </w:p>
    <w:p w:rsidR="009613CD" w:rsidRPr="000068BD" w:rsidRDefault="009613CD" w:rsidP="00961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D8">
        <w:rPr>
          <w:rFonts w:ascii="Times New Roman" w:hAnsi="Times New Roman" w:cs="Times New Roman"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3A36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8B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068BD" w:rsidRPr="000068BD">
        <w:rPr>
          <w:rFonts w:ascii="Times New Roman" w:hAnsi="Times New Roman" w:cs="Times New Roman"/>
          <w:sz w:val="28"/>
          <w:szCs w:val="28"/>
        </w:rPr>
        <w:t xml:space="preserve"> </w:t>
      </w:r>
      <w:r w:rsidR="000068BD">
        <w:rPr>
          <w:rFonts w:ascii="Times New Roman" w:hAnsi="Times New Roman" w:cs="Times New Roman"/>
          <w:sz w:val="28"/>
          <w:szCs w:val="28"/>
        </w:rPr>
        <w:t xml:space="preserve">IIS </w:t>
      </w:r>
      <w:r w:rsidR="000068BD" w:rsidRPr="000068BD">
        <w:rPr>
          <w:rFonts w:ascii="Times New Roman" w:hAnsi="Times New Roman" w:cs="Times New Roman"/>
          <w:sz w:val="28"/>
          <w:szCs w:val="28"/>
        </w:rPr>
        <w:t>8 и выше</w:t>
      </w:r>
    </w:p>
    <w:p w:rsidR="009613CD" w:rsidRPr="000068BD" w:rsidRDefault="009613CD" w:rsidP="00961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 w:rsidRPr="00006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0068BD">
        <w:rPr>
          <w:rFonts w:ascii="Times New Roman" w:hAnsi="Times New Roman" w:cs="Times New Roman"/>
          <w:sz w:val="28"/>
          <w:szCs w:val="28"/>
        </w:rPr>
        <w:t xml:space="preserve">: </w:t>
      </w:r>
      <w:r w:rsidR="000068BD" w:rsidRPr="000068B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068BD" w:rsidRPr="000068BD">
        <w:rPr>
          <w:rFonts w:ascii="Times New Roman" w:hAnsi="Times New Roman" w:cs="Times New Roman"/>
          <w:sz w:val="28"/>
          <w:szCs w:val="28"/>
        </w:rPr>
        <w:t xml:space="preserve"> </w:t>
      </w:r>
      <w:r w:rsidR="000068BD" w:rsidRPr="000068B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068BD" w:rsidRPr="000068BD">
        <w:rPr>
          <w:rFonts w:ascii="Times New Roman" w:hAnsi="Times New Roman" w:cs="Times New Roman"/>
          <w:sz w:val="28"/>
          <w:szCs w:val="28"/>
        </w:rPr>
        <w:t xml:space="preserve"> </w:t>
      </w:r>
      <w:r w:rsidR="000068BD" w:rsidRPr="000068B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068BD" w:rsidRPr="00006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8B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="000068BD" w:rsidRPr="000068BD">
        <w:rPr>
          <w:rFonts w:ascii="Times New Roman" w:hAnsi="Times New Roman" w:cs="Times New Roman"/>
          <w:sz w:val="28"/>
          <w:szCs w:val="28"/>
        </w:rPr>
        <w:t xml:space="preserve"> 2012</w:t>
      </w:r>
      <w:r w:rsidR="005B17B8" w:rsidRPr="000068BD">
        <w:rPr>
          <w:rFonts w:ascii="Times New Roman" w:hAnsi="Times New Roman" w:cs="Times New Roman"/>
          <w:sz w:val="28"/>
          <w:szCs w:val="28"/>
        </w:rPr>
        <w:t xml:space="preserve"> </w:t>
      </w:r>
      <w:r w:rsidR="000068BD" w:rsidRPr="000068BD">
        <w:rPr>
          <w:rFonts w:ascii="Times New Roman" w:hAnsi="Times New Roman" w:cs="Times New Roman"/>
          <w:sz w:val="28"/>
          <w:szCs w:val="28"/>
        </w:rPr>
        <w:t>и выше</w:t>
      </w:r>
    </w:p>
    <w:p w:rsidR="009613CD" w:rsidRPr="00216BEE" w:rsidRDefault="009613CD" w:rsidP="00961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3CD" w:rsidRPr="0075739F" w:rsidRDefault="009A46C5" w:rsidP="00961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раммная платформа</w:t>
      </w:r>
      <w:r w:rsidR="009613CD" w:rsidRPr="00161C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et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:rsidR="0075739F" w:rsidRDefault="0075739F" w:rsidP="009613C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хнолог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SP.Net</w:t>
      </w:r>
    </w:p>
    <w:p w:rsidR="0075739F" w:rsidRPr="0075739F" w:rsidRDefault="0075739F" w:rsidP="009613C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13CD" w:rsidRPr="007A507F" w:rsidRDefault="009613CD" w:rsidP="009613C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22D">
        <w:rPr>
          <w:rFonts w:ascii="Times New Roman" w:hAnsi="Times New Roman" w:cs="Times New Roman"/>
          <w:i/>
          <w:sz w:val="28"/>
          <w:szCs w:val="28"/>
        </w:rPr>
        <w:t xml:space="preserve">Тип реализующей ЭВМ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613CD" w:rsidRPr="009613CD" w:rsidRDefault="009613CD" w:rsidP="00961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D8">
        <w:rPr>
          <w:rFonts w:ascii="Times New Roman" w:hAnsi="Times New Roman" w:cs="Times New Roman"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3A36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6C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9A46C5" w:rsidRPr="000068BD">
        <w:rPr>
          <w:rFonts w:ascii="Times New Roman" w:hAnsi="Times New Roman" w:cs="Times New Roman"/>
          <w:sz w:val="28"/>
          <w:szCs w:val="28"/>
        </w:rPr>
        <w:t xml:space="preserve"> </w:t>
      </w:r>
      <w:r w:rsidR="009A46C5">
        <w:rPr>
          <w:rFonts w:ascii="Times New Roman" w:hAnsi="Times New Roman" w:cs="Times New Roman"/>
          <w:sz w:val="28"/>
          <w:szCs w:val="28"/>
        </w:rPr>
        <w:t>IIS</w:t>
      </w:r>
    </w:p>
    <w:p w:rsidR="009613CD" w:rsidRPr="0081569A" w:rsidRDefault="009613CD" w:rsidP="009613CD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 </w:t>
      </w:r>
      <w:r w:rsidR="009A46C5" w:rsidRPr="009A46C5">
        <w:rPr>
          <w:rFonts w:ascii="Times New Roman" w:eastAsia="Times New Roman" w:hAnsi="Times New Roman" w:cs="Times New Roman"/>
          <w:sz w:val="28"/>
          <w:szCs w:val="28"/>
          <w:lang w:eastAsia="ru-RU"/>
        </w:rPr>
        <w:t>64-разрядные, 4 ядра</w:t>
      </w:r>
      <w:r w:rsidR="00A5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</w:t>
      </w:r>
    </w:p>
    <w:p w:rsidR="009613CD" w:rsidRPr="0081569A" w:rsidRDefault="009613CD" w:rsidP="009613CD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ая память </w:t>
      </w:r>
      <w:r w:rsidR="00403790" w:rsidRPr="004037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6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1569A">
        <w:rPr>
          <w:rFonts w:ascii="Times New Roman" w:eastAsia="Times New Roman" w:hAnsi="Times New Roman" w:cs="Times New Roman"/>
          <w:sz w:val="28"/>
          <w:szCs w:val="28"/>
          <w:lang w:eastAsia="ru-RU"/>
        </w:rPr>
        <w:t>б и выше</w:t>
      </w:r>
    </w:p>
    <w:p w:rsidR="009613CD" w:rsidRPr="0081569A" w:rsidRDefault="009613CD" w:rsidP="009613CD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кий диск </w:t>
      </w:r>
      <w:r w:rsidR="009A46C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1569A">
        <w:rPr>
          <w:rFonts w:ascii="Times New Roman" w:eastAsia="Times New Roman" w:hAnsi="Times New Roman" w:cs="Times New Roman"/>
          <w:sz w:val="28"/>
          <w:szCs w:val="28"/>
          <w:lang w:eastAsia="ru-RU"/>
        </w:rPr>
        <w:t>0Гб и выше</w:t>
      </w:r>
    </w:p>
    <w:p w:rsidR="009613CD" w:rsidRPr="0081569A" w:rsidRDefault="009613CD" w:rsidP="009613CD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USB-порт</w:t>
      </w:r>
      <w:r w:rsidR="0061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13CD" w:rsidRPr="00216BEE" w:rsidRDefault="009613CD" w:rsidP="009613CD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9A">
        <w:rPr>
          <w:rFonts w:ascii="Times New Roman" w:eastAsia="Times New Roman" w:hAnsi="Times New Roman" w:cs="Times New Roman"/>
          <w:sz w:val="28"/>
          <w:szCs w:val="28"/>
          <w:lang w:eastAsia="ru-RU"/>
        </w:rPr>
        <w:t>SVGA-видеокарта</w:t>
      </w:r>
    </w:p>
    <w:p w:rsidR="009613CD" w:rsidRPr="00403790" w:rsidRDefault="009A46C5" w:rsidP="009613CD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84B7F">
        <w:rPr>
          <w:rFonts w:ascii="Times New Roman" w:hAnsi="Times New Roman" w:cs="Times New Roman"/>
          <w:sz w:val="28"/>
          <w:szCs w:val="28"/>
          <w:lang w:val="en-US"/>
        </w:rPr>
        <w:t xml:space="preserve">MS </w:t>
      </w:r>
      <w:r w:rsidR="009613CD" w:rsidRPr="003A36D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613CD" w:rsidRPr="000963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13CD" w:rsidRPr="003A36D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9613CD" w:rsidRPr="000963B2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40379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9613CD" w:rsidRPr="000963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6A07">
        <w:rPr>
          <w:rFonts w:ascii="Times New Roman" w:hAnsi="Times New Roman" w:cs="Times New Roman"/>
          <w:sz w:val="28"/>
          <w:szCs w:val="28"/>
          <w:lang w:val="en-US"/>
        </w:rPr>
        <w:t xml:space="preserve">R2 </w:t>
      </w:r>
      <w:r w:rsidR="009613CD">
        <w:rPr>
          <w:rFonts w:ascii="Times New Roman" w:hAnsi="Times New Roman" w:cs="Times New Roman"/>
          <w:sz w:val="28"/>
          <w:szCs w:val="28"/>
        </w:rPr>
        <w:t>и</w:t>
      </w:r>
      <w:r w:rsidR="009613CD" w:rsidRPr="00216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13CD">
        <w:rPr>
          <w:rFonts w:ascii="Times New Roman" w:hAnsi="Times New Roman" w:cs="Times New Roman"/>
          <w:sz w:val="28"/>
          <w:szCs w:val="28"/>
        </w:rPr>
        <w:t>выше</w:t>
      </w:r>
    </w:p>
    <w:p w:rsidR="00403790" w:rsidRPr="00584B7F" w:rsidRDefault="00403790" w:rsidP="009613CD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84B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NET Framework .NET 3.5 SP1, </w:t>
      </w:r>
      <w:r w:rsidR="00584B7F" w:rsidRPr="004037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NET Framework .NET 4.</w:t>
      </w:r>
      <w:r w:rsidR="00584B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0, </w:t>
      </w:r>
      <w:r w:rsidR="00584B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84B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NET Framework .NET 4.5.2 </w:t>
      </w:r>
    </w:p>
    <w:p w:rsidR="00A56A07" w:rsidRDefault="00A56A07" w:rsidP="009613CD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</w:p>
    <w:p w:rsidR="00584B7F" w:rsidRDefault="00584B7F" w:rsidP="009613CD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ентификация </w:t>
      </w:r>
      <w:r w:rsidRPr="00584B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ая аутентификация Windows или Аутентификация с использованием клиентского сертификата</w:t>
      </w:r>
    </w:p>
    <w:p w:rsidR="009613CD" w:rsidRPr="00584B7F" w:rsidRDefault="00613106" w:rsidP="009613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13CD" w:rsidRPr="00161C26" w:rsidRDefault="009613CD" w:rsidP="00961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 w:rsidRPr="00161C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161C2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A46C5">
        <w:rPr>
          <w:rFonts w:ascii="Times New Roman" w:hAnsi="Times New Roman" w:cs="Times New Roman"/>
          <w:sz w:val="28"/>
          <w:szCs w:val="28"/>
          <w:lang w:val="en-US"/>
        </w:rPr>
        <w:t>MS SQL Server</w:t>
      </w:r>
    </w:p>
    <w:p w:rsidR="00A56A07" w:rsidRPr="00A56A07" w:rsidRDefault="00A56A07" w:rsidP="00A56A07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5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</w:t>
      </w:r>
      <w:r w:rsidRPr="00A56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A46C5">
        <w:rPr>
          <w:rFonts w:ascii="Times New Roman" w:eastAsia="Times New Roman" w:hAnsi="Times New Roman" w:cs="Times New Roman"/>
          <w:sz w:val="28"/>
          <w:szCs w:val="28"/>
          <w:lang w:eastAsia="ru-RU"/>
        </w:rPr>
        <w:t>64-разрядные, 4 яд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</w:t>
      </w:r>
    </w:p>
    <w:p w:rsidR="009613CD" w:rsidRPr="00A56A07" w:rsidRDefault="009613CD" w:rsidP="00A0051C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ая память </w:t>
      </w:r>
      <w:r w:rsidR="00403790" w:rsidRPr="00A56A07">
        <w:rPr>
          <w:rFonts w:ascii="Times New Roman" w:eastAsia="Times New Roman" w:hAnsi="Times New Roman" w:cs="Times New Roman"/>
          <w:sz w:val="28"/>
          <w:szCs w:val="28"/>
          <w:lang w:eastAsia="ru-RU"/>
        </w:rPr>
        <w:t>16 Гб</w:t>
      </w:r>
      <w:r w:rsidRPr="00A5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</w:t>
      </w:r>
    </w:p>
    <w:p w:rsidR="009613CD" w:rsidRPr="0081569A" w:rsidRDefault="009613CD" w:rsidP="009613CD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9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ий</w:t>
      </w:r>
      <w:r w:rsidRPr="0040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6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</w:t>
      </w:r>
      <w:r w:rsidRPr="0040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790" w:rsidRPr="00403790">
        <w:rPr>
          <w:rFonts w:ascii="Times New Roman" w:eastAsia="Times New Roman" w:hAnsi="Times New Roman" w:cs="Times New Roman"/>
          <w:sz w:val="28"/>
          <w:szCs w:val="28"/>
          <w:lang w:eastAsia="ru-RU"/>
        </w:rPr>
        <w:t>1024</w:t>
      </w:r>
      <w:r w:rsidRPr="0081569A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Pr="0040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6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6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</w:p>
    <w:p w:rsidR="009613CD" w:rsidRPr="0081569A" w:rsidRDefault="009613CD" w:rsidP="009613CD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чтения компакт-дисков</w:t>
      </w:r>
    </w:p>
    <w:p w:rsidR="009613CD" w:rsidRPr="0081569A" w:rsidRDefault="009613CD" w:rsidP="009613CD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9A">
        <w:rPr>
          <w:rFonts w:ascii="Times New Roman" w:eastAsia="Times New Roman" w:hAnsi="Times New Roman" w:cs="Times New Roman"/>
          <w:sz w:val="28"/>
          <w:szCs w:val="28"/>
          <w:lang w:eastAsia="ru-RU"/>
        </w:rPr>
        <w:t>USB-порт</w:t>
      </w:r>
    </w:p>
    <w:p w:rsidR="009613CD" w:rsidRPr="00216BEE" w:rsidRDefault="009613CD" w:rsidP="009613CD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9A">
        <w:rPr>
          <w:rFonts w:ascii="Times New Roman" w:eastAsia="Times New Roman" w:hAnsi="Times New Roman" w:cs="Times New Roman"/>
          <w:sz w:val="28"/>
          <w:szCs w:val="28"/>
          <w:lang w:eastAsia="ru-RU"/>
        </w:rPr>
        <w:t>SVGA-видеокарта</w:t>
      </w:r>
    </w:p>
    <w:p w:rsidR="00403790" w:rsidRPr="00403790" w:rsidRDefault="009613CD" w:rsidP="00403790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A36D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963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6D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963B2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40379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0963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6A07">
        <w:rPr>
          <w:rFonts w:ascii="Times New Roman" w:hAnsi="Times New Roman" w:cs="Times New Roman"/>
          <w:sz w:val="28"/>
          <w:szCs w:val="28"/>
        </w:rPr>
        <w:t xml:space="preserve">R2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6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</w:p>
    <w:p w:rsidR="00403790" w:rsidRPr="00A56A07" w:rsidRDefault="00403790" w:rsidP="00403790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A07">
        <w:rPr>
          <w:rFonts w:ascii="Times New Roman" w:hAnsi="Times New Roman" w:cs="Times New Roman"/>
          <w:sz w:val="28"/>
          <w:szCs w:val="28"/>
          <w:lang w:val="en-US"/>
        </w:rPr>
        <w:t>Windows PowerShell</w:t>
      </w:r>
    </w:p>
    <w:p w:rsidR="00A56A07" w:rsidRPr="00A56A07" w:rsidRDefault="00A56A07" w:rsidP="00403790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A07">
        <w:rPr>
          <w:rFonts w:ascii="Times New Roman" w:hAnsi="Times New Roman" w:cs="Times New Roman"/>
          <w:sz w:val="28"/>
          <w:szCs w:val="28"/>
          <w:lang w:val="en-US"/>
        </w:rPr>
        <w:t>Интернет</w:t>
      </w:r>
    </w:p>
    <w:p w:rsidR="00403790" w:rsidRPr="00403790" w:rsidRDefault="00403790" w:rsidP="00403790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37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NET Framework .NET 3.5 SP1, .NET Framework .NET 4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,</w:t>
      </w:r>
      <w:r w:rsidRPr="004037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84B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4037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NET Framework .NET 4.5.2 </w:t>
      </w:r>
    </w:p>
    <w:p w:rsidR="00403790" w:rsidRPr="00216BEE" w:rsidRDefault="00403790" w:rsidP="00403790">
      <w:pPr>
        <w:shd w:val="clear" w:color="auto" w:fill="FFFFFF"/>
        <w:spacing w:after="0" w:line="30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21D74" w:rsidRPr="00260D45" w:rsidRDefault="00C21D74" w:rsidP="00C21D7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60D45" w:rsidRDefault="00C21D74" w:rsidP="00C21D74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ПО «</w:t>
      </w:r>
      <w:r w:rsidR="00260D45" w:rsidRPr="00260D45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</w:p>
    <w:p w:rsidR="00260D45" w:rsidRDefault="00260D45" w:rsidP="00C21D74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60D45">
        <w:rPr>
          <w:rFonts w:ascii="Times New Roman" w:hAnsi="Times New Roman" w:cs="Times New Roman"/>
          <w:b/>
          <w:sz w:val="28"/>
          <w:szCs w:val="28"/>
        </w:rPr>
        <w:t xml:space="preserve">электронного </w:t>
      </w:r>
    </w:p>
    <w:p w:rsidR="00C21D74" w:rsidRPr="00C21D74" w:rsidRDefault="00260D45" w:rsidP="00C21D7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D45">
        <w:rPr>
          <w:rFonts w:ascii="Times New Roman" w:hAnsi="Times New Roman" w:cs="Times New Roman"/>
          <w:b/>
          <w:sz w:val="28"/>
          <w:szCs w:val="28"/>
        </w:rPr>
        <w:t xml:space="preserve">документооборота </w:t>
      </w:r>
      <w:proofErr w:type="spellStart"/>
      <w:r w:rsidRPr="00260D45">
        <w:rPr>
          <w:rFonts w:ascii="Times New Roman" w:hAnsi="Times New Roman" w:cs="Times New Roman"/>
          <w:b/>
          <w:sz w:val="28"/>
          <w:szCs w:val="28"/>
        </w:rPr>
        <w:t>EasyDocs</w:t>
      </w:r>
      <w:proofErr w:type="spellEnd"/>
      <w:r w:rsidR="00C21D74" w:rsidRPr="00C21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_________________ Кабдыгалиев Р.И.</w:t>
      </w:r>
    </w:p>
    <w:p w:rsidR="009613CD" w:rsidRPr="00C21D74" w:rsidRDefault="009613CD" w:rsidP="00961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13CD" w:rsidRPr="00C21D74" w:rsidSect="00605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E17"/>
    <w:multiLevelType w:val="hybridMultilevel"/>
    <w:tmpl w:val="73D665CA"/>
    <w:lvl w:ilvl="0" w:tplc="B3183A5A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B322769"/>
    <w:multiLevelType w:val="multilevel"/>
    <w:tmpl w:val="60D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A1E46"/>
    <w:multiLevelType w:val="hybridMultilevel"/>
    <w:tmpl w:val="704481F8"/>
    <w:lvl w:ilvl="0" w:tplc="6DD89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B96543"/>
    <w:multiLevelType w:val="multilevel"/>
    <w:tmpl w:val="0332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64658"/>
    <w:multiLevelType w:val="multilevel"/>
    <w:tmpl w:val="CD0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F74461"/>
    <w:multiLevelType w:val="hybridMultilevel"/>
    <w:tmpl w:val="DB5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10A16"/>
    <w:multiLevelType w:val="hybridMultilevel"/>
    <w:tmpl w:val="4E22C05E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6F4906ED"/>
    <w:multiLevelType w:val="multilevel"/>
    <w:tmpl w:val="C056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58"/>
    <w:rsid w:val="000068BD"/>
    <w:rsid w:val="001424BD"/>
    <w:rsid w:val="00161C26"/>
    <w:rsid w:val="00162419"/>
    <w:rsid w:val="001A158D"/>
    <w:rsid w:val="001E781A"/>
    <w:rsid w:val="00216BEE"/>
    <w:rsid w:val="00260D45"/>
    <w:rsid w:val="00261F30"/>
    <w:rsid w:val="00360678"/>
    <w:rsid w:val="003D4D7D"/>
    <w:rsid w:val="003F626A"/>
    <w:rsid w:val="00403790"/>
    <w:rsid w:val="004436E6"/>
    <w:rsid w:val="005774E9"/>
    <w:rsid w:val="00584B7F"/>
    <w:rsid w:val="005B17B8"/>
    <w:rsid w:val="006053F1"/>
    <w:rsid w:val="00611E17"/>
    <w:rsid w:val="00613106"/>
    <w:rsid w:val="00647D2B"/>
    <w:rsid w:val="00673338"/>
    <w:rsid w:val="0075739F"/>
    <w:rsid w:val="00767358"/>
    <w:rsid w:val="007A507F"/>
    <w:rsid w:val="008E7966"/>
    <w:rsid w:val="0092765D"/>
    <w:rsid w:val="009613CD"/>
    <w:rsid w:val="009A46C5"/>
    <w:rsid w:val="00A16D17"/>
    <w:rsid w:val="00A56A07"/>
    <w:rsid w:val="00A77185"/>
    <w:rsid w:val="00AD6CF5"/>
    <w:rsid w:val="00B62B40"/>
    <w:rsid w:val="00BA73D7"/>
    <w:rsid w:val="00C21D74"/>
    <w:rsid w:val="00C42045"/>
    <w:rsid w:val="00DB1A95"/>
    <w:rsid w:val="00DE08D1"/>
    <w:rsid w:val="00F71B45"/>
    <w:rsid w:val="00FB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A8B5A-DFF6-495A-B31C-1C345D48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507F"/>
  </w:style>
  <w:style w:type="paragraph" w:styleId="a3">
    <w:name w:val="List Paragraph"/>
    <w:basedOn w:val="a"/>
    <w:uiPriority w:val="34"/>
    <w:qFormat/>
    <w:rsid w:val="00F71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672C-674E-4505-8E9C-EF1AB4F7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O</dc:creator>
  <cp:lastModifiedBy>Усманов Дамир Мухтарович</cp:lastModifiedBy>
  <cp:revision>7</cp:revision>
  <cp:lastPrinted>2016-06-23T08:48:00Z</cp:lastPrinted>
  <dcterms:created xsi:type="dcterms:W3CDTF">2016-06-08T10:26:00Z</dcterms:created>
  <dcterms:modified xsi:type="dcterms:W3CDTF">2016-06-23T08:48:00Z</dcterms:modified>
</cp:coreProperties>
</file>